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9A" w:rsidRDefault="00FA0B14" w:rsidP="004E589A">
      <w:pPr>
        <w:pStyle w:val="Ttulo"/>
        <w:rPr>
          <w:lang w:val="es-ES"/>
        </w:rPr>
      </w:pPr>
      <w:r>
        <w:rPr>
          <w:lang w:val="es-ES"/>
        </w:rPr>
        <w:t>Catpy store</w:t>
      </w:r>
    </w:p>
    <w:p w:rsidR="004E589A" w:rsidRPr="004E589A" w:rsidRDefault="004E589A" w:rsidP="004E589A">
      <w:pPr>
        <w:rPr>
          <w:lang w:val="es-ES"/>
        </w:rPr>
      </w:pPr>
      <w:r w:rsidRPr="004E589A">
        <w:rPr>
          <w:lang w:val="es-ES"/>
        </w:rPr>
        <w:t>La empresa</w:t>
      </w:r>
      <w:r w:rsidR="000B1835">
        <w:rPr>
          <w:lang w:val="es-ES"/>
        </w:rPr>
        <w:t xml:space="preserve"> </w:t>
      </w:r>
      <w:proofErr w:type="spellStart"/>
      <w:r w:rsidR="000B1835">
        <w:rPr>
          <w:lang w:val="es-ES"/>
        </w:rPr>
        <w:t>Catpy</w:t>
      </w:r>
      <w:proofErr w:type="spellEnd"/>
      <w:r w:rsidR="000B1835">
        <w:rPr>
          <w:lang w:val="es-ES"/>
        </w:rPr>
        <w:t xml:space="preserve"> Store</w:t>
      </w:r>
      <w:r w:rsidRPr="004E589A">
        <w:rPr>
          <w:lang w:val="es-ES"/>
        </w:rPr>
        <w:t>, necesita desarrollar una aplicación en Java para que permita</w:t>
      </w:r>
      <w:r>
        <w:rPr>
          <w:lang w:val="es-ES"/>
        </w:rPr>
        <w:t xml:space="preserve"> </w:t>
      </w:r>
      <w:r w:rsidRPr="004E589A">
        <w:rPr>
          <w:lang w:val="es-ES"/>
        </w:rPr>
        <w:t>apoyar la gestión de un sistema de ventas. La empresa necesita llevar un control de</w:t>
      </w:r>
      <w:r w:rsidR="00793F92">
        <w:rPr>
          <w:lang w:val="es-ES"/>
        </w:rPr>
        <w:t xml:space="preserve"> </w:t>
      </w:r>
      <w:r w:rsidRPr="004E589A">
        <w:rPr>
          <w:lang w:val="es-ES"/>
        </w:rPr>
        <w:t>proveedores, clientes, productos y ventas</w:t>
      </w:r>
      <w:r w:rsidR="001D61B6">
        <w:rPr>
          <w:lang w:val="es-ES"/>
        </w:rPr>
        <w:t>.</w:t>
      </w:r>
    </w:p>
    <w:p w:rsidR="00F056C7" w:rsidRDefault="004E589A" w:rsidP="006F18DE">
      <w:pPr>
        <w:pStyle w:val="Prrafodelista"/>
        <w:numPr>
          <w:ilvl w:val="0"/>
          <w:numId w:val="3"/>
        </w:numPr>
        <w:rPr>
          <w:lang w:val="es-ES"/>
        </w:rPr>
      </w:pPr>
      <w:r w:rsidRPr="004E589A">
        <w:rPr>
          <w:lang w:val="es-ES"/>
        </w:rPr>
        <w:t xml:space="preserve">Un proveedor tiene un RUT, nombre, dirección, teléfono y página web. </w:t>
      </w:r>
    </w:p>
    <w:p w:rsidR="004E589A" w:rsidRPr="004E589A" w:rsidRDefault="004E589A" w:rsidP="006F18DE">
      <w:pPr>
        <w:pStyle w:val="Prrafodelista"/>
        <w:numPr>
          <w:ilvl w:val="0"/>
          <w:numId w:val="3"/>
        </w:numPr>
        <w:rPr>
          <w:lang w:val="es-ES"/>
        </w:rPr>
      </w:pPr>
      <w:r w:rsidRPr="004E589A">
        <w:rPr>
          <w:lang w:val="es-ES"/>
        </w:rPr>
        <w:t>Un cliente</w:t>
      </w:r>
      <w:r>
        <w:rPr>
          <w:lang w:val="es-ES"/>
        </w:rPr>
        <w:t xml:space="preserve"> </w:t>
      </w:r>
      <w:r w:rsidRPr="004E589A">
        <w:rPr>
          <w:lang w:val="es-ES"/>
        </w:rPr>
        <w:t>también tiene RUT, nombre, dirección y Teléfono.</w:t>
      </w:r>
    </w:p>
    <w:p w:rsidR="004E589A" w:rsidRPr="004E589A" w:rsidRDefault="004E589A" w:rsidP="00ED6FFA">
      <w:pPr>
        <w:pStyle w:val="Prrafodelista"/>
        <w:numPr>
          <w:ilvl w:val="0"/>
          <w:numId w:val="3"/>
        </w:numPr>
        <w:rPr>
          <w:lang w:val="es-ES"/>
        </w:rPr>
      </w:pPr>
      <w:r w:rsidRPr="004E589A">
        <w:rPr>
          <w:lang w:val="es-ES"/>
        </w:rPr>
        <w:t>Un producto tiene un id único, nombre, precio actual, stock y nombre del</w:t>
      </w:r>
      <w:r>
        <w:rPr>
          <w:lang w:val="es-ES"/>
        </w:rPr>
        <w:t xml:space="preserve"> </w:t>
      </w:r>
      <w:r w:rsidRPr="004E589A">
        <w:rPr>
          <w:lang w:val="es-ES"/>
        </w:rPr>
        <w:t>proveedor.</w:t>
      </w:r>
    </w:p>
    <w:p w:rsidR="004E589A" w:rsidRDefault="004E589A" w:rsidP="004E589A">
      <w:pPr>
        <w:pStyle w:val="Prrafodelista"/>
        <w:numPr>
          <w:ilvl w:val="0"/>
          <w:numId w:val="3"/>
        </w:numPr>
        <w:rPr>
          <w:lang w:val="es-ES"/>
        </w:rPr>
      </w:pPr>
      <w:r w:rsidRPr="004E589A">
        <w:rPr>
          <w:lang w:val="es-ES"/>
        </w:rPr>
        <w:t>Por razones de contabilidad, se debe registrar la información de cada venta con un Número de venta, fecha, id cliente, descuento y monto final. Además, se debe guardar el precio al momento de la venta, la cantidad vendida, el producto</w:t>
      </w:r>
      <w:r>
        <w:rPr>
          <w:lang w:val="es-ES"/>
        </w:rPr>
        <w:t xml:space="preserve"> </w:t>
      </w:r>
      <w:r w:rsidRPr="004E589A">
        <w:rPr>
          <w:lang w:val="es-ES"/>
        </w:rPr>
        <w:t>vendido y el monto total por el producto.</w:t>
      </w:r>
    </w:p>
    <w:p w:rsidR="00915032" w:rsidRPr="00915032" w:rsidRDefault="00915032" w:rsidP="00915032">
      <w:pPr>
        <w:pStyle w:val="Ttulo1"/>
        <w:rPr>
          <w:lang w:val="es-ES"/>
        </w:rPr>
      </w:pPr>
      <w:r>
        <w:rPr>
          <w:lang w:val="es-ES"/>
        </w:rPr>
        <w:t xml:space="preserve">Sacado de la primera reunión con el cliente </w:t>
      </w:r>
      <w:r w:rsidR="000B1835" w:rsidRPr="000B1835">
        <w:rPr>
          <w:lang w:val="es-ES"/>
        </w:rPr>
        <w:t>06/11</w:t>
      </w:r>
      <w:r w:rsidRPr="000B1835">
        <w:rPr>
          <w:lang w:val="es-ES"/>
        </w:rPr>
        <w:t>/2021</w:t>
      </w:r>
    </w:p>
    <w:p w:rsidR="008807C9" w:rsidRPr="00915032" w:rsidRDefault="008807C9" w:rsidP="00915032">
      <w:pPr>
        <w:pStyle w:val="Prrafodelista"/>
        <w:numPr>
          <w:ilvl w:val="0"/>
          <w:numId w:val="10"/>
        </w:numPr>
        <w:rPr>
          <w:lang w:val="es-ES"/>
        </w:rPr>
      </w:pPr>
      <w:r w:rsidRPr="00915032">
        <w:rPr>
          <w:lang w:val="es-ES"/>
        </w:rPr>
        <w:t>Necesita sistematizar la facturación, proveedores, clientes, producto</w:t>
      </w:r>
      <w:r w:rsidR="000B1835">
        <w:rPr>
          <w:lang w:val="es-ES"/>
        </w:rPr>
        <w:t xml:space="preserve"> y llevar un balance de utilidad y gastos</w:t>
      </w:r>
      <w:r w:rsidR="0076624F">
        <w:rPr>
          <w:lang w:val="es-ES"/>
        </w:rPr>
        <w:t>.</w:t>
      </w:r>
    </w:p>
    <w:p w:rsidR="008807C9" w:rsidRPr="00915032" w:rsidRDefault="008807C9" w:rsidP="00915032">
      <w:pPr>
        <w:pStyle w:val="Prrafodelista"/>
        <w:numPr>
          <w:ilvl w:val="0"/>
          <w:numId w:val="10"/>
        </w:numPr>
        <w:rPr>
          <w:lang w:val="es-ES"/>
        </w:rPr>
      </w:pPr>
      <w:r w:rsidRPr="00915032">
        <w:rPr>
          <w:lang w:val="es-ES"/>
        </w:rPr>
        <w:t>Manual de instrucciones</w:t>
      </w:r>
      <w:r w:rsidR="0076624F">
        <w:rPr>
          <w:lang w:val="es-ES"/>
        </w:rPr>
        <w:t>.</w:t>
      </w:r>
    </w:p>
    <w:p w:rsidR="008807C9" w:rsidRPr="00B83637" w:rsidRDefault="008807C9" w:rsidP="00915032">
      <w:pPr>
        <w:pStyle w:val="Prrafodelista"/>
        <w:numPr>
          <w:ilvl w:val="0"/>
          <w:numId w:val="10"/>
        </w:numPr>
        <w:rPr>
          <w:lang w:val="es-ES"/>
        </w:rPr>
      </w:pPr>
      <w:r w:rsidRPr="00B83637">
        <w:rPr>
          <w:lang w:val="es-ES"/>
        </w:rPr>
        <w:t xml:space="preserve">El software </w:t>
      </w:r>
      <w:r w:rsidR="00B83637" w:rsidRPr="00B83637">
        <w:rPr>
          <w:lang w:val="es-ES"/>
        </w:rPr>
        <w:t xml:space="preserve">una única persona </w:t>
      </w:r>
      <w:r w:rsidR="00B83637">
        <w:rPr>
          <w:lang w:val="es-ES"/>
        </w:rPr>
        <w:t>que tendrá acceso a todo el sistema</w:t>
      </w:r>
      <w:r w:rsidR="0076624F" w:rsidRPr="00B83637">
        <w:rPr>
          <w:lang w:val="es-ES"/>
        </w:rPr>
        <w:t>.</w:t>
      </w:r>
    </w:p>
    <w:p w:rsidR="0076624F" w:rsidRPr="00B83637" w:rsidRDefault="008807C9" w:rsidP="0076624F">
      <w:pPr>
        <w:pStyle w:val="Prrafodelista"/>
        <w:numPr>
          <w:ilvl w:val="0"/>
          <w:numId w:val="10"/>
        </w:numPr>
        <w:rPr>
          <w:lang w:val="es-ES"/>
        </w:rPr>
      </w:pPr>
      <w:r w:rsidRPr="00B83637">
        <w:rPr>
          <w:lang w:val="es-ES"/>
        </w:rPr>
        <w:t xml:space="preserve">Diseño: Maneja </w:t>
      </w:r>
      <w:r w:rsidR="00915032" w:rsidRPr="00B83637">
        <w:rPr>
          <w:lang w:val="es-ES"/>
        </w:rPr>
        <w:t>colores</w:t>
      </w:r>
      <w:r w:rsidR="00426552">
        <w:rPr>
          <w:lang w:val="es-ES"/>
        </w:rPr>
        <w:t xml:space="preserve"> naranja y rojo</w:t>
      </w:r>
      <w:r w:rsidR="0076624F" w:rsidRPr="00B83637">
        <w:rPr>
          <w:lang w:val="es-ES"/>
        </w:rPr>
        <w:t>.</w:t>
      </w:r>
    </w:p>
    <w:p w:rsidR="00E13737" w:rsidRPr="00E13737" w:rsidRDefault="008423D8" w:rsidP="00E13737">
      <w:pPr>
        <w:pStyle w:val="Ttulo"/>
        <w:rPr>
          <w:lang w:val="es-ES"/>
        </w:rPr>
      </w:pPr>
      <w:r>
        <w:rPr>
          <w:lang w:val="es-ES"/>
        </w:rPr>
        <w:t>historias de usuario</w:t>
      </w:r>
    </w:p>
    <w:p w:rsidR="00E13737" w:rsidRPr="00E13737" w:rsidRDefault="00E13737" w:rsidP="008807C9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b/>
          <w:lang w:val="es-ES"/>
        </w:rPr>
        <w:t>HU01. Base de datos:</w:t>
      </w:r>
    </w:p>
    <w:p w:rsidR="00E13737" w:rsidRPr="00AE447A" w:rsidRDefault="00E13737" w:rsidP="00E13737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Como: </w:t>
      </w:r>
      <w:r>
        <w:rPr>
          <w:lang w:val="es-ES"/>
        </w:rPr>
        <w:t>Propietario del sistema</w:t>
      </w:r>
    </w:p>
    <w:p w:rsidR="00E13737" w:rsidRPr="00AE447A" w:rsidRDefault="00E13737" w:rsidP="00E13737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Quiero: </w:t>
      </w:r>
      <w:r>
        <w:rPr>
          <w:lang w:val="es-ES"/>
        </w:rPr>
        <w:t>Necesito una base de datos</w:t>
      </w:r>
    </w:p>
    <w:p w:rsidR="00E13737" w:rsidRPr="00AE447A" w:rsidRDefault="00E13737" w:rsidP="00E13737">
      <w:pPr>
        <w:pStyle w:val="Prrafodelista"/>
        <w:ind w:left="1004" w:firstLine="0"/>
        <w:rPr>
          <w:b/>
          <w:lang w:val="es-ES"/>
        </w:rPr>
      </w:pPr>
      <w:r w:rsidRPr="00AE447A">
        <w:rPr>
          <w:b/>
          <w:lang w:val="es-ES"/>
        </w:rPr>
        <w:lastRenderedPageBreak/>
        <w:t xml:space="preserve">Para: </w:t>
      </w:r>
      <w:r>
        <w:rPr>
          <w:lang w:val="es-ES"/>
        </w:rPr>
        <w:t>Almacenar los datos de los proveedores, clientes, productos y facturas</w:t>
      </w:r>
      <w:r w:rsidR="000B1835">
        <w:rPr>
          <w:lang w:val="es-ES"/>
        </w:rPr>
        <w:t xml:space="preserve"> y los balances</w:t>
      </w:r>
      <w:r>
        <w:rPr>
          <w:lang w:val="es-ES"/>
        </w:rPr>
        <w:t>.</w:t>
      </w:r>
    </w:p>
    <w:p w:rsidR="00AE447A" w:rsidRPr="00B83637" w:rsidRDefault="00AE447A" w:rsidP="008807C9">
      <w:pPr>
        <w:pStyle w:val="Prrafodelista"/>
        <w:numPr>
          <w:ilvl w:val="0"/>
          <w:numId w:val="9"/>
        </w:numPr>
        <w:rPr>
          <w:lang w:val="es-ES"/>
        </w:rPr>
      </w:pPr>
      <w:r w:rsidRPr="00B83637">
        <w:rPr>
          <w:b/>
          <w:lang w:val="es-ES"/>
        </w:rPr>
        <w:t>H</w:t>
      </w:r>
      <w:r w:rsidR="00E13737" w:rsidRPr="00B83637">
        <w:rPr>
          <w:b/>
          <w:lang w:val="es-ES"/>
        </w:rPr>
        <w:t>U02</w:t>
      </w:r>
      <w:r w:rsidRPr="00B83637">
        <w:rPr>
          <w:b/>
          <w:lang w:val="es-ES"/>
        </w:rPr>
        <w:t>. Validación de usuarios:</w:t>
      </w:r>
    </w:p>
    <w:p w:rsidR="00AE447A" w:rsidRPr="00B83637" w:rsidRDefault="00AE447A" w:rsidP="00AE447A">
      <w:pPr>
        <w:pStyle w:val="Prrafodelista"/>
        <w:ind w:left="1004" w:firstLine="0"/>
        <w:rPr>
          <w:lang w:val="es-ES"/>
        </w:rPr>
      </w:pPr>
      <w:r w:rsidRPr="00B83637">
        <w:rPr>
          <w:b/>
          <w:lang w:val="es-ES"/>
        </w:rPr>
        <w:t xml:space="preserve">Como: </w:t>
      </w:r>
      <w:r w:rsidRPr="00B83637">
        <w:rPr>
          <w:lang w:val="es-ES"/>
        </w:rPr>
        <w:t>Propietario del sistema</w:t>
      </w:r>
    </w:p>
    <w:p w:rsidR="00AE447A" w:rsidRPr="00B83637" w:rsidRDefault="00AE447A" w:rsidP="00AE447A">
      <w:pPr>
        <w:pStyle w:val="Prrafodelista"/>
        <w:ind w:left="1004" w:firstLine="0"/>
        <w:rPr>
          <w:lang w:val="es-ES"/>
        </w:rPr>
      </w:pPr>
      <w:r w:rsidRPr="00B83637">
        <w:rPr>
          <w:b/>
          <w:lang w:val="es-ES"/>
        </w:rPr>
        <w:t xml:space="preserve">Quiero: </w:t>
      </w:r>
      <w:r w:rsidR="00B83637">
        <w:rPr>
          <w:lang w:val="es-ES"/>
        </w:rPr>
        <w:t>Tener un único rol de administrador.</w:t>
      </w:r>
    </w:p>
    <w:p w:rsidR="00AE447A" w:rsidRPr="00B83637" w:rsidRDefault="00AE447A" w:rsidP="00AE447A">
      <w:pPr>
        <w:pStyle w:val="Prrafodelista"/>
        <w:ind w:left="1004" w:firstLine="0"/>
        <w:rPr>
          <w:b/>
          <w:lang w:val="es-ES"/>
        </w:rPr>
      </w:pPr>
      <w:r w:rsidRPr="00B83637">
        <w:rPr>
          <w:b/>
          <w:lang w:val="es-ES"/>
        </w:rPr>
        <w:t xml:space="preserve">Para: </w:t>
      </w:r>
      <w:r w:rsidR="00B83637">
        <w:rPr>
          <w:lang w:val="es-ES"/>
        </w:rPr>
        <w:t>Poder operar todo yo mismo</w:t>
      </w:r>
      <w:r w:rsidRPr="00B83637">
        <w:rPr>
          <w:lang w:val="es-ES"/>
        </w:rPr>
        <w:t>.</w:t>
      </w:r>
    </w:p>
    <w:p w:rsidR="008807C9" w:rsidRPr="00AE447A" w:rsidRDefault="00AE447A" w:rsidP="008807C9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b/>
          <w:lang w:val="es-ES"/>
        </w:rPr>
        <w:t>H</w:t>
      </w:r>
      <w:r w:rsidR="00E13737">
        <w:rPr>
          <w:b/>
          <w:lang w:val="es-ES"/>
        </w:rPr>
        <w:t>U03</w:t>
      </w:r>
      <w:r>
        <w:rPr>
          <w:b/>
          <w:lang w:val="es-ES"/>
        </w:rPr>
        <w:t>. Facturación:</w:t>
      </w:r>
    </w:p>
    <w:p w:rsidR="00AE447A" w:rsidRPr="00AE447A" w:rsidRDefault="00AE447A" w:rsidP="00AE447A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Como: </w:t>
      </w:r>
      <w:r w:rsidR="00915032">
        <w:rPr>
          <w:lang w:val="es-ES"/>
        </w:rPr>
        <w:t>Personal de ventas</w:t>
      </w:r>
      <w:r>
        <w:rPr>
          <w:lang w:val="es-ES"/>
        </w:rPr>
        <w:t xml:space="preserve"> y Administrador</w:t>
      </w:r>
    </w:p>
    <w:p w:rsidR="00AE447A" w:rsidRPr="00AE447A" w:rsidRDefault="00AE447A" w:rsidP="00AE447A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Quiero: </w:t>
      </w:r>
      <w:r>
        <w:rPr>
          <w:lang w:val="es-ES"/>
        </w:rPr>
        <w:t>Sistematizar la facturación y llevar un control de esta misma.</w:t>
      </w:r>
    </w:p>
    <w:p w:rsidR="00915032" w:rsidRDefault="00AE447A" w:rsidP="00915032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Para: </w:t>
      </w:r>
      <w:r w:rsidRPr="00AE447A">
        <w:rPr>
          <w:lang w:val="es-ES"/>
        </w:rPr>
        <w:t>Lograr guardar y poder acceder en un futuro a estos datos</w:t>
      </w:r>
      <w:r w:rsidR="00915032">
        <w:rPr>
          <w:lang w:val="es-ES"/>
        </w:rPr>
        <w:t>.</w:t>
      </w:r>
    </w:p>
    <w:p w:rsidR="00915032" w:rsidRDefault="00915032" w:rsidP="00915032">
      <w:pPr>
        <w:pStyle w:val="Prrafodelista"/>
        <w:ind w:left="1004" w:firstLine="0"/>
        <w:rPr>
          <w:b/>
          <w:lang w:val="es-ES"/>
        </w:rPr>
      </w:pPr>
      <w:r>
        <w:rPr>
          <w:b/>
          <w:lang w:val="es-ES"/>
        </w:rPr>
        <w:t xml:space="preserve">Condiciones: </w:t>
      </w:r>
      <w:r w:rsidRPr="004E589A">
        <w:rPr>
          <w:lang w:val="es-ES"/>
        </w:rPr>
        <w:t>Por razones de contabilidad, se debe registrar la información de cada venta con un Número de venta, fecha, id cliente, descuento y monto final. Además, se debe guardar el precio al momento de la venta, la cantidad vendida, el producto</w:t>
      </w:r>
      <w:r>
        <w:rPr>
          <w:lang w:val="es-ES"/>
        </w:rPr>
        <w:t xml:space="preserve"> </w:t>
      </w:r>
      <w:r w:rsidRPr="004E589A">
        <w:rPr>
          <w:lang w:val="es-ES"/>
        </w:rPr>
        <w:t>vendido y el monto total por el producto.</w:t>
      </w:r>
    </w:p>
    <w:p w:rsidR="00F056C7" w:rsidRPr="00F056C7" w:rsidRDefault="00E13737" w:rsidP="00915032">
      <w:pPr>
        <w:pStyle w:val="Prrafodelista"/>
        <w:numPr>
          <w:ilvl w:val="0"/>
          <w:numId w:val="9"/>
        </w:numPr>
        <w:rPr>
          <w:b/>
          <w:lang w:val="es-ES"/>
        </w:rPr>
      </w:pPr>
      <w:r>
        <w:rPr>
          <w:b/>
          <w:lang w:val="es-ES"/>
        </w:rPr>
        <w:t>HU04</w:t>
      </w:r>
      <w:r w:rsidR="00F056C7" w:rsidRPr="00F056C7">
        <w:rPr>
          <w:b/>
          <w:lang w:val="es-ES"/>
        </w:rPr>
        <w:t xml:space="preserve">. </w:t>
      </w:r>
      <w:r w:rsidR="00F056C7">
        <w:rPr>
          <w:b/>
          <w:lang w:val="es-ES"/>
        </w:rPr>
        <w:t>Cliente</w:t>
      </w:r>
      <w:r w:rsidR="00F056C7" w:rsidRPr="00F056C7">
        <w:rPr>
          <w:b/>
          <w:lang w:val="es-ES"/>
        </w:rPr>
        <w:t xml:space="preserve">: </w:t>
      </w:r>
    </w:p>
    <w:p w:rsidR="00915032" w:rsidRPr="00AE447A" w:rsidRDefault="00915032" w:rsidP="00915032">
      <w:pPr>
        <w:pStyle w:val="Prrafodelista"/>
        <w:ind w:left="928" w:firstLine="0"/>
        <w:rPr>
          <w:lang w:val="es-ES"/>
        </w:rPr>
      </w:pPr>
      <w:r w:rsidRPr="00AE447A">
        <w:rPr>
          <w:b/>
          <w:lang w:val="es-ES"/>
        </w:rPr>
        <w:t xml:space="preserve">Como: </w:t>
      </w:r>
      <w:r>
        <w:rPr>
          <w:lang w:val="es-ES"/>
        </w:rPr>
        <w:t>Personal de ventas y Administrador</w:t>
      </w:r>
    </w:p>
    <w:p w:rsidR="00915032" w:rsidRPr="00AE447A" w:rsidRDefault="00915032" w:rsidP="00915032">
      <w:pPr>
        <w:pStyle w:val="Prrafodelista"/>
        <w:ind w:left="928" w:firstLine="0"/>
        <w:rPr>
          <w:lang w:val="es-ES"/>
        </w:rPr>
      </w:pPr>
      <w:r w:rsidRPr="00AE447A">
        <w:rPr>
          <w:b/>
          <w:lang w:val="es-ES"/>
        </w:rPr>
        <w:t xml:space="preserve">Quiero: </w:t>
      </w:r>
      <w:r>
        <w:rPr>
          <w:lang w:val="es-ES"/>
        </w:rPr>
        <w:t>Llevar un control de los clientes.</w:t>
      </w:r>
    </w:p>
    <w:p w:rsidR="00915032" w:rsidRDefault="00915032" w:rsidP="00915032">
      <w:pPr>
        <w:pStyle w:val="Prrafodelista"/>
        <w:ind w:left="928" w:firstLine="0"/>
        <w:rPr>
          <w:lang w:val="es-ES"/>
        </w:rPr>
      </w:pPr>
      <w:r w:rsidRPr="00AE447A">
        <w:rPr>
          <w:b/>
          <w:lang w:val="es-ES"/>
        </w:rPr>
        <w:t xml:space="preserve">Para: </w:t>
      </w:r>
      <w:r w:rsidRPr="00AE447A">
        <w:rPr>
          <w:lang w:val="es-ES"/>
        </w:rPr>
        <w:t>Lograr guardar y poder acceder en un futuro a estos datos</w:t>
      </w:r>
      <w:r>
        <w:rPr>
          <w:lang w:val="es-ES"/>
        </w:rPr>
        <w:t>.</w:t>
      </w:r>
    </w:p>
    <w:p w:rsidR="00915032" w:rsidRPr="00915032" w:rsidRDefault="00915032" w:rsidP="00915032">
      <w:pPr>
        <w:pStyle w:val="Prrafodelista"/>
        <w:ind w:left="928" w:firstLine="0"/>
        <w:rPr>
          <w:lang w:val="es-ES"/>
        </w:rPr>
      </w:pPr>
      <w:r>
        <w:rPr>
          <w:b/>
          <w:lang w:val="es-ES"/>
        </w:rPr>
        <w:t xml:space="preserve">Condiciones: </w:t>
      </w:r>
      <w:r w:rsidRPr="004E589A">
        <w:rPr>
          <w:lang w:val="es-ES"/>
        </w:rPr>
        <w:t>Un cliente</w:t>
      </w:r>
      <w:r>
        <w:rPr>
          <w:lang w:val="es-ES"/>
        </w:rPr>
        <w:t xml:space="preserve"> </w:t>
      </w:r>
      <w:r w:rsidRPr="004E589A">
        <w:rPr>
          <w:lang w:val="es-ES"/>
        </w:rPr>
        <w:t>tiene RUT, nombre, dirección y Teléfono.</w:t>
      </w:r>
    </w:p>
    <w:p w:rsidR="00F056C7" w:rsidRDefault="00E13737" w:rsidP="00915032">
      <w:pPr>
        <w:pStyle w:val="Prrafodelista"/>
        <w:numPr>
          <w:ilvl w:val="0"/>
          <w:numId w:val="9"/>
        </w:numPr>
        <w:rPr>
          <w:b/>
          <w:lang w:val="es-ES"/>
        </w:rPr>
      </w:pPr>
      <w:r>
        <w:rPr>
          <w:b/>
          <w:lang w:val="es-ES"/>
        </w:rPr>
        <w:t>HU05</w:t>
      </w:r>
      <w:r w:rsidR="00F056C7" w:rsidRPr="00915032">
        <w:rPr>
          <w:b/>
          <w:lang w:val="es-ES"/>
        </w:rPr>
        <w:t xml:space="preserve">. Producto: </w:t>
      </w:r>
    </w:p>
    <w:p w:rsidR="00915032" w:rsidRPr="00AE447A" w:rsidRDefault="00915032" w:rsidP="00915032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Como: </w:t>
      </w:r>
      <w:r>
        <w:rPr>
          <w:lang w:val="es-ES"/>
        </w:rPr>
        <w:t>Jefe de bodega y Administrador</w:t>
      </w:r>
    </w:p>
    <w:p w:rsidR="00915032" w:rsidRPr="00AE447A" w:rsidRDefault="00915032" w:rsidP="00915032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Quiero: </w:t>
      </w:r>
      <w:r>
        <w:rPr>
          <w:lang w:val="es-ES"/>
        </w:rPr>
        <w:t>Llevar un control de los productos.</w:t>
      </w:r>
    </w:p>
    <w:p w:rsidR="00915032" w:rsidRDefault="00915032" w:rsidP="00915032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Para: </w:t>
      </w:r>
      <w:r w:rsidRPr="00AE447A">
        <w:rPr>
          <w:lang w:val="es-ES"/>
        </w:rPr>
        <w:t>Lograr guardar y poder acceder en un futuro a estos datos</w:t>
      </w:r>
      <w:r>
        <w:rPr>
          <w:lang w:val="es-ES"/>
        </w:rPr>
        <w:t>.</w:t>
      </w:r>
    </w:p>
    <w:p w:rsidR="00915032" w:rsidRPr="00915032" w:rsidRDefault="00915032" w:rsidP="00915032">
      <w:pPr>
        <w:pStyle w:val="Prrafodelista"/>
        <w:ind w:left="1004" w:firstLine="0"/>
        <w:rPr>
          <w:lang w:val="es-ES"/>
        </w:rPr>
      </w:pPr>
      <w:r>
        <w:rPr>
          <w:b/>
          <w:lang w:val="es-ES"/>
        </w:rPr>
        <w:lastRenderedPageBreak/>
        <w:t xml:space="preserve">Condiciones: </w:t>
      </w:r>
      <w:r w:rsidRPr="004E589A">
        <w:rPr>
          <w:lang w:val="es-ES"/>
        </w:rPr>
        <w:t>Un producto tiene un id único, nombre, precio actual, stock y nombre del</w:t>
      </w:r>
      <w:r>
        <w:rPr>
          <w:lang w:val="es-ES"/>
        </w:rPr>
        <w:t xml:space="preserve"> </w:t>
      </w:r>
      <w:r w:rsidRPr="004E589A">
        <w:rPr>
          <w:lang w:val="es-ES"/>
        </w:rPr>
        <w:t>proveedor.</w:t>
      </w:r>
    </w:p>
    <w:p w:rsidR="00915032" w:rsidRDefault="00E13737" w:rsidP="00915032">
      <w:pPr>
        <w:pStyle w:val="Prrafodelista"/>
        <w:numPr>
          <w:ilvl w:val="0"/>
          <w:numId w:val="9"/>
        </w:numPr>
        <w:rPr>
          <w:b/>
          <w:lang w:val="es-ES"/>
        </w:rPr>
      </w:pPr>
      <w:r>
        <w:rPr>
          <w:b/>
          <w:lang w:val="es-ES"/>
        </w:rPr>
        <w:t>HU06</w:t>
      </w:r>
      <w:r w:rsidR="00915032">
        <w:rPr>
          <w:b/>
          <w:lang w:val="es-ES"/>
        </w:rPr>
        <w:t>. Proveedor:</w:t>
      </w:r>
    </w:p>
    <w:p w:rsidR="00915032" w:rsidRPr="00AE447A" w:rsidRDefault="00915032" w:rsidP="00915032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Como: </w:t>
      </w:r>
      <w:r>
        <w:rPr>
          <w:lang w:val="es-ES"/>
        </w:rPr>
        <w:t>Jefe de bodega y Administrador</w:t>
      </w:r>
    </w:p>
    <w:p w:rsidR="00915032" w:rsidRPr="00AE447A" w:rsidRDefault="00915032" w:rsidP="00915032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Quiero: </w:t>
      </w:r>
      <w:r>
        <w:rPr>
          <w:b/>
          <w:lang w:val="es-ES"/>
        </w:rPr>
        <w:t>L</w:t>
      </w:r>
      <w:r>
        <w:rPr>
          <w:lang w:val="es-ES"/>
        </w:rPr>
        <w:t>levar un control de los proveedores.</w:t>
      </w:r>
    </w:p>
    <w:p w:rsidR="00915032" w:rsidRDefault="00915032" w:rsidP="00915032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Para: </w:t>
      </w:r>
      <w:r w:rsidRPr="00AE447A">
        <w:rPr>
          <w:lang w:val="es-ES"/>
        </w:rPr>
        <w:t>Lograr guardar y poder acceder en un futuro a estos datos</w:t>
      </w:r>
      <w:r>
        <w:rPr>
          <w:lang w:val="es-ES"/>
        </w:rPr>
        <w:t>.</w:t>
      </w:r>
    </w:p>
    <w:p w:rsidR="00915032" w:rsidRPr="00915032" w:rsidRDefault="00915032" w:rsidP="00915032">
      <w:pPr>
        <w:pStyle w:val="Prrafodelista"/>
        <w:ind w:left="1004" w:firstLine="0"/>
        <w:rPr>
          <w:lang w:val="es-ES"/>
        </w:rPr>
      </w:pPr>
      <w:r>
        <w:rPr>
          <w:b/>
          <w:lang w:val="es-ES"/>
        </w:rPr>
        <w:t xml:space="preserve">Condiciones: </w:t>
      </w:r>
      <w:r w:rsidRPr="004E589A">
        <w:rPr>
          <w:lang w:val="es-ES"/>
        </w:rPr>
        <w:t xml:space="preserve">Un proveedor tiene un RUT, nombre, dirección, teléfono y página web. </w:t>
      </w:r>
    </w:p>
    <w:p w:rsidR="000B1835" w:rsidRDefault="001D61B6" w:rsidP="000B1835">
      <w:pPr>
        <w:pStyle w:val="Prrafodelista"/>
        <w:numPr>
          <w:ilvl w:val="0"/>
          <w:numId w:val="9"/>
        </w:numPr>
        <w:rPr>
          <w:b/>
          <w:lang w:val="es-ES"/>
        </w:rPr>
      </w:pPr>
      <w:r>
        <w:rPr>
          <w:b/>
          <w:lang w:val="es-ES"/>
        </w:rPr>
        <w:t>HU07</w:t>
      </w:r>
      <w:r w:rsidR="00E13737">
        <w:rPr>
          <w:b/>
          <w:lang w:val="es-ES"/>
        </w:rPr>
        <w:t xml:space="preserve">. </w:t>
      </w:r>
      <w:r w:rsidR="000B1835">
        <w:rPr>
          <w:b/>
          <w:lang w:val="es-ES"/>
        </w:rPr>
        <w:t>Manual:</w:t>
      </w:r>
    </w:p>
    <w:p w:rsidR="000B1835" w:rsidRPr="00AE447A" w:rsidRDefault="000B1835" w:rsidP="000B1835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Como: </w:t>
      </w:r>
      <w:r>
        <w:rPr>
          <w:lang w:val="es-ES"/>
        </w:rPr>
        <w:t>Propietario del sistema</w:t>
      </w:r>
    </w:p>
    <w:p w:rsidR="000B1835" w:rsidRPr="00AE447A" w:rsidRDefault="000B1835" w:rsidP="000B1835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>Quiero:</w:t>
      </w:r>
      <w:r>
        <w:rPr>
          <w:lang w:val="es-ES"/>
        </w:rPr>
        <w:t xml:space="preserve"> Un manual donde se explique cómo utilizar el sistema.</w:t>
      </w:r>
    </w:p>
    <w:p w:rsidR="00E13737" w:rsidRDefault="000B1835" w:rsidP="000B1835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>Para:</w:t>
      </w:r>
      <w:r>
        <w:rPr>
          <w:lang w:val="es-ES"/>
        </w:rPr>
        <w:t xml:space="preserve"> Poder capacitar a mis empleados sobre el uso del este.</w:t>
      </w:r>
    </w:p>
    <w:p w:rsidR="000B1835" w:rsidRPr="00E13737" w:rsidRDefault="001D61B6" w:rsidP="000B1835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rStyle w:val="Ttulo1Car"/>
          <w:lang w:val="es-ES"/>
        </w:rPr>
        <w:t>HU08</w:t>
      </w:r>
      <w:r w:rsidR="000B1835" w:rsidRPr="00B83637">
        <w:rPr>
          <w:rStyle w:val="Ttulo1Car"/>
          <w:lang w:val="es-ES"/>
        </w:rPr>
        <w:t>. Alimentación Base de datos</w:t>
      </w:r>
      <w:r w:rsidR="000B1835">
        <w:rPr>
          <w:b/>
          <w:lang w:val="es-ES"/>
        </w:rPr>
        <w:t>:</w:t>
      </w:r>
    </w:p>
    <w:p w:rsidR="000B1835" w:rsidRPr="00AE447A" w:rsidRDefault="000B1835" w:rsidP="000B1835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Como: </w:t>
      </w:r>
      <w:r>
        <w:rPr>
          <w:lang w:val="es-ES"/>
        </w:rPr>
        <w:t>Propietario del sistema</w:t>
      </w:r>
    </w:p>
    <w:p w:rsidR="000B1835" w:rsidRPr="00AE447A" w:rsidRDefault="000B1835" w:rsidP="000B1835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Quiero: </w:t>
      </w:r>
      <w:r>
        <w:rPr>
          <w:lang w:val="es-ES"/>
        </w:rPr>
        <w:t>Llenar la base de datos con datos que se les proporcionaran</w:t>
      </w:r>
    </w:p>
    <w:p w:rsidR="000B1835" w:rsidRDefault="000B1835" w:rsidP="000B1835">
      <w:pPr>
        <w:pStyle w:val="Prrafodelista"/>
        <w:ind w:left="1004" w:firstLine="0"/>
        <w:rPr>
          <w:lang w:val="es-ES"/>
        </w:rPr>
      </w:pPr>
      <w:r w:rsidRPr="00AE447A">
        <w:rPr>
          <w:b/>
          <w:lang w:val="es-ES"/>
        </w:rPr>
        <w:t xml:space="preserve">Para: </w:t>
      </w:r>
      <w:r>
        <w:rPr>
          <w:lang w:val="es-ES"/>
        </w:rPr>
        <w:t>Tener allí los datos de todos los proveedores, clientes, productos y facturas que estoy manejando ahora mismo.</w:t>
      </w:r>
    </w:p>
    <w:p w:rsidR="005A61DB" w:rsidRDefault="005A61DB" w:rsidP="005A61DB">
      <w:pPr>
        <w:pStyle w:val="Ttulo1"/>
        <w:rPr>
          <w:lang w:val="es-ES"/>
        </w:rPr>
      </w:pPr>
      <w:r>
        <w:rPr>
          <w:lang w:val="es-ES"/>
        </w:rPr>
        <w:t>Encargados:</w:t>
      </w:r>
    </w:p>
    <w:p w:rsidR="005A61DB" w:rsidRDefault="005A61DB" w:rsidP="005A61DB">
      <w:pPr>
        <w:rPr>
          <w:lang w:val="es-ES"/>
        </w:rPr>
      </w:pPr>
      <w:r>
        <w:rPr>
          <w:lang w:val="es-ES"/>
        </w:rPr>
        <w:t>Diego Fernández - &gt; DF</w:t>
      </w:r>
    </w:p>
    <w:p w:rsidR="005A61DB" w:rsidRDefault="005A61DB" w:rsidP="005A61DB">
      <w:pPr>
        <w:rPr>
          <w:lang w:val="es-ES"/>
        </w:rPr>
      </w:pPr>
      <w:r>
        <w:rPr>
          <w:lang w:val="es-ES"/>
        </w:rPr>
        <w:t>John Chacón -&gt; JCH</w:t>
      </w:r>
    </w:p>
    <w:p w:rsidR="005A61DB" w:rsidRDefault="005A61DB" w:rsidP="005A61DB">
      <w:pPr>
        <w:rPr>
          <w:lang w:val="es-ES"/>
        </w:rPr>
      </w:pPr>
      <w:r>
        <w:rPr>
          <w:lang w:val="es-ES"/>
        </w:rPr>
        <w:t>Javier Rebolledo -&gt; JR</w:t>
      </w:r>
    </w:p>
    <w:p w:rsidR="005A61DB" w:rsidRDefault="005A61DB" w:rsidP="005A61DB">
      <w:pPr>
        <w:rPr>
          <w:lang w:val="es-ES"/>
        </w:rPr>
      </w:pPr>
      <w:r>
        <w:rPr>
          <w:lang w:val="es-ES"/>
        </w:rPr>
        <w:t>Fernando Oliveros -&gt; FO</w:t>
      </w:r>
    </w:p>
    <w:p w:rsidR="005A61DB" w:rsidRDefault="005A61DB" w:rsidP="005A61DB">
      <w:pPr>
        <w:rPr>
          <w:lang w:val="es-ES"/>
        </w:rPr>
      </w:pPr>
      <w:r>
        <w:rPr>
          <w:lang w:val="es-ES"/>
        </w:rPr>
        <w:lastRenderedPageBreak/>
        <w:t xml:space="preserve">Jeremy Carrasquilla -&gt; JC </w:t>
      </w:r>
    </w:p>
    <w:p w:rsidR="005A61DB" w:rsidRDefault="005A61DB" w:rsidP="005A61DB">
      <w:pPr>
        <w:rPr>
          <w:lang w:val="es-ES"/>
        </w:rPr>
      </w:pPr>
      <w:r>
        <w:rPr>
          <w:lang w:val="es-ES"/>
        </w:rPr>
        <w:t>Henry Viloria -&gt; HV</w:t>
      </w:r>
    </w:p>
    <w:p w:rsidR="00952945" w:rsidRPr="001D61B6" w:rsidRDefault="005A61DB" w:rsidP="005A61DB">
      <w:pPr>
        <w:rPr>
          <w:lang w:val="es-ES"/>
        </w:rPr>
      </w:pPr>
      <w:r>
        <w:rPr>
          <w:lang w:val="es-ES"/>
        </w:rPr>
        <w:t>George Ortiz -&gt; GO</w:t>
      </w:r>
    </w:p>
    <w:p w:rsidR="00077534" w:rsidRDefault="004E589A" w:rsidP="004E589A">
      <w:pPr>
        <w:pStyle w:val="Ttulo"/>
        <w:rPr>
          <w:lang w:val="es-ES"/>
        </w:rPr>
      </w:pPr>
      <w:r>
        <w:rPr>
          <w:lang w:val="es-ES"/>
        </w:rPr>
        <w:t>product backlog</w:t>
      </w:r>
    </w:p>
    <w:tbl>
      <w:tblPr>
        <w:tblStyle w:val="Tabladecuadrcula2-nfasis1"/>
        <w:tblW w:w="9639" w:type="dxa"/>
        <w:tblLook w:val="04A0" w:firstRow="1" w:lastRow="0" w:firstColumn="1" w:lastColumn="0" w:noHBand="0" w:noVBand="1"/>
      </w:tblPr>
      <w:tblGrid>
        <w:gridCol w:w="2227"/>
        <w:gridCol w:w="696"/>
        <w:gridCol w:w="4313"/>
        <w:gridCol w:w="870"/>
        <w:gridCol w:w="1533"/>
      </w:tblGrid>
      <w:tr w:rsidR="00EC1828" w:rsidTr="00831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4E589A" w:rsidRDefault="00AB42F6" w:rsidP="004E589A">
            <w:pPr>
              <w:ind w:firstLine="0"/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  <w:tc>
          <w:tcPr>
            <w:tcW w:w="696" w:type="dxa"/>
          </w:tcPr>
          <w:p w:rsidR="004E589A" w:rsidRDefault="004E589A" w:rsidP="004E589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Ítem</w:t>
            </w:r>
          </w:p>
        </w:tc>
        <w:tc>
          <w:tcPr>
            <w:tcW w:w="4313" w:type="dxa"/>
          </w:tcPr>
          <w:p w:rsidR="004E589A" w:rsidRDefault="0076624F" w:rsidP="004E589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mbre de historia</w:t>
            </w:r>
          </w:p>
        </w:tc>
        <w:tc>
          <w:tcPr>
            <w:tcW w:w="870" w:type="dxa"/>
          </w:tcPr>
          <w:p w:rsidR="004E589A" w:rsidRDefault="004E589A" w:rsidP="004E589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ras</w:t>
            </w:r>
          </w:p>
        </w:tc>
        <w:tc>
          <w:tcPr>
            <w:tcW w:w="1533" w:type="dxa"/>
          </w:tcPr>
          <w:p w:rsidR="004E589A" w:rsidRDefault="004E589A" w:rsidP="004E589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</w:t>
            </w:r>
          </w:p>
        </w:tc>
      </w:tr>
      <w:tr w:rsidR="00793F92" w:rsidTr="0083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793F92" w:rsidRDefault="00793F92" w:rsidP="00EC1828">
            <w:pPr>
              <w:rPr>
                <w:lang w:val="es-ES"/>
              </w:rPr>
            </w:pPr>
            <w:r>
              <w:rPr>
                <w:lang w:val="es-ES"/>
              </w:rPr>
              <w:t>Muy importante</w:t>
            </w:r>
          </w:p>
        </w:tc>
        <w:tc>
          <w:tcPr>
            <w:tcW w:w="696" w:type="dxa"/>
          </w:tcPr>
          <w:p w:rsidR="00793F92" w:rsidRDefault="00793F92" w:rsidP="004E58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4313" w:type="dxa"/>
          </w:tcPr>
          <w:p w:rsidR="00793F92" w:rsidRDefault="00793F92" w:rsidP="004E58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70" w:type="dxa"/>
          </w:tcPr>
          <w:p w:rsidR="00793F92" w:rsidRDefault="00793F92" w:rsidP="004E58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33" w:type="dxa"/>
          </w:tcPr>
          <w:p w:rsidR="00793F92" w:rsidRDefault="00793F92" w:rsidP="004E58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13737" w:rsidTr="008311A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E13737" w:rsidRDefault="00E13737" w:rsidP="00EC1828">
            <w:pPr>
              <w:rPr>
                <w:lang w:val="es-ES"/>
              </w:rPr>
            </w:pPr>
          </w:p>
        </w:tc>
        <w:tc>
          <w:tcPr>
            <w:tcW w:w="696" w:type="dxa"/>
          </w:tcPr>
          <w:p w:rsidR="00E13737" w:rsidRDefault="00E13737" w:rsidP="00E137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313" w:type="dxa"/>
          </w:tcPr>
          <w:p w:rsidR="00E13737" w:rsidRDefault="00E13737" w:rsidP="004E589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ase de datos</w:t>
            </w:r>
          </w:p>
        </w:tc>
        <w:tc>
          <w:tcPr>
            <w:tcW w:w="870" w:type="dxa"/>
          </w:tcPr>
          <w:p w:rsidR="00E13737" w:rsidRDefault="00C94535" w:rsidP="005A61D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533" w:type="dxa"/>
          </w:tcPr>
          <w:p w:rsidR="00E13737" w:rsidRDefault="005A61DB" w:rsidP="005A61D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C</w:t>
            </w:r>
            <w:r w:rsidR="006B5D28">
              <w:rPr>
                <w:lang w:val="es-ES"/>
              </w:rPr>
              <w:t>, JR</w:t>
            </w:r>
          </w:p>
        </w:tc>
      </w:tr>
      <w:tr w:rsidR="00EC1828" w:rsidTr="0083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4E589A" w:rsidRDefault="004E589A" w:rsidP="004E589A">
            <w:pPr>
              <w:ind w:firstLine="0"/>
              <w:rPr>
                <w:lang w:val="es-ES"/>
              </w:rPr>
            </w:pPr>
          </w:p>
        </w:tc>
        <w:tc>
          <w:tcPr>
            <w:tcW w:w="696" w:type="dxa"/>
          </w:tcPr>
          <w:p w:rsidR="004E589A" w:rsidRDefault="00E13737" w:rsidP="004E58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313" w:type="dxa"/>
          </w:tcPr>
          <w:p w:rsidR="004E589A" w:rsidRDefault="0076624F" w:rsidP="004E58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idación de usuarios</w:t>
            </w:r>
          </w:p>
        </w:tc>
        <w:tc>
          <w:tcPr>
            <w:tcW w:w="870" w:type="dxa"/>
          </w:tcPr>
          <w:p w:rsidR="004E589A" w:rsidRDefault="00504B30" w:rsidP="004E58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533" w:type="dxa"/>
          </w:tcPr>
          <w:p w:rsidR="004E589A" w:rsidRDefault="005A61DB" w:rsidP="008423D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F</w:t>
            </w:r>
            <w:r w:rsidR="006B5D28">
              <w:rPr>
                <w:lang w:val="es-ES"/>
              </w:rPr>
              <w:t>, JCH</w:t>
            </w:r>
            <w:r w:rsidR="008311A0">
              <w:rPr>
                <w:lang w:val="es-ES"/>
              </w:rPr>
              <w:t>, FO</w:t>
            </w:r>
          </w:p>
        </w:tc>
      </w:tr>
      <w:tr w:rsidR="00C6304D" w:rsidTr="008311A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C6304D" w:rsidRDefault="00C6304D" w:rsidP="004E589A">
            <w:pPr>
              <w:ind w:firstLine="0"/>
              <w:rPr>
                <w:lang w:val="es-ES"/>
              </w:rPr>
            </w:pPr>
          </w:p>
        </w:tc>
        <w:tc>
          <w:tcPr>
            <w:tcW w:w="696" w:type="dxa"/>
          </w:tcPr>
          <w:p w:rsidR="00C6304D" w:rsidRDefault="00E13737" w:rsidP="004E5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313" w:type="dxa"/>
          </w:tcPr>
          <w:p w:rsidR="00C6304D" w:rsidRDefault="0076624F" w:rsidP="004E589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cturación</w:t>
            </w:r>
          </w:p>
        </w:tc>
        <w:tc>
          <w:tcPr>
            <w:tcW w:w="870" w:type="dxa"/>
          </w:tcPr>
          <w:p w:rsidR="00C6304D" w:rsidRDefault="00330CDF" w:rsidP="004E58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533" w:type="dxa"/>
          </w:tcPr>
          <w:p w:rsidR="00C6304D" w:rsidRDefault="00C94535" w:rsidP="008423D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</w:t>
            </w:r>
          </w:p>
        </w:tc>
      </w:tr>
      <w:tr w:rsidR="00EC1828" w:rsidTr="0083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4E589A" w:rsidRDefault="004E589A" w:rsidP="004E589A">
            <w:pPr>
              <w:ind w:firstLine="0"/>
              <w:rPr>
                <w:lang w:val="es-ES"/>
              </w:rPr>
            </w:pPr>
          </w:p>
        </w:tc>
        <w:tc>
          <w:tcPr>
            <w:tcW w:w="696" w:type="dxa"/>
          </w:tcPr>
          <w:p w:rsidR="004E589A" w:rsidRDefault="00E13737" w:rsidP="00793F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313" w:type="dxa"/>
          </w:tcPr>
          <w:p w:rsidR="004E589A" w:rsidRDefault="0076624F" w:rsidP="00793F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  <w:tc>
          <w:tcPr>
            <w:tcW w:w="870" w:type="dxa"/>
          </w:tcPr>
          <w:p w:rsidR="004E589A" w:rsidRDefault="00330CDF" w:rsidP="00B6728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533" w:type="dxa"/>
          </w:tcPr>
          <w:p w:rsidR="004E589A" w:rsidRDefault="00E12AE3" w:rsidP="004E58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R, DF, JCH</w:t>
            </w:r>
          </w:p>
        </w:tc>
      </w:tr>
      <w:tr w:rsidR="00EC1828" w:rsidTr="008311A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4E589A" w:rsidRDefault="004E589A" w:rsidP="004E589A">
            <w:pPr>
              <w:ind w:firstLine="0"/>
              <w:rPr>
                <w:lang w:val="es-ES"/>
              </w:rPr>
            </w:pPr>
          </w:p>
        </w:tc>
        <w:tc>
          <w:tcPr>
            <w:tcW w:w="696" w:type="dxa"/>
          </w:tcPr>
          <w:p w:rsidR="004E589A" w:rsidRDefault="00E13737" w:rsidP="00793F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313" w:type="dxa"/>
          </w:tcPr>
          <w:p w:rsidR="004E589A" w:rsidRDefault="0076624F" w:rsidP="0076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ducto</w:t>
            </w:r>
          </w:p>
        </w:tc>
        <w:tc>
          <w:tcPr>
            <w:tcW w:w="870" w:type="dxa"/>
          </w:tcPr>
          <w:p w:rsidR="004E589A" w:rsidRDefault="00C94535" w:rsidP="00B672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533" w:type="dxa"/>
          </w:tcPr>
          <w:p w:rsidR="004E589A" w:rsidRDefault="00C94535" w:rsidP="00C9453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R</w:t>
            </w:r>
            <w:r w:rsidR="0032762F">
              <w:rPr>
                <w:lang w:val="es-ES"/>
              </w:rPr>
              <w:t>, DF</w:t>
            </w:r>
          </w:p>
        </w:tc>
      </w:tr>
      <w:tr w:rsidR="00EC1828" w:rsidTr="0083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4E589A" w:rsidRDefault="004E589A" w:rsidP="004E589A">
            <w:pPr>
              <w:ind w:firstLine="0"/>
              <w:rPr>
                <w:lang w:val="es-ES"/>
              </w:rPr>
            </w:pPr>
          </w:p>
        </w:tc>
        <w:tc>
          <w:tcPr>
            <w:tcW w:w="696" w:type="dxa"/>
          </w:tcPr>
          <w:p w:rsidR="004E589A" w:rsidRDefault="00E13737" w:rsidP="00793F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313" w:type="dxa"/>
          </w:tcPr>
          <w:p w:rsidR="004E589A" w:rsidRDefault="0076624F" w:rsidP="004E58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veedor</w:t>
            </w:r>
          </w:p>
        </w:tc>
        <w:tc>
          <w:tcPr>
            <w:tcW w:w="870" w:type="dxa"/>
          </w:tcPr>
          <w:p w:rsidR="004E589A" w:rsidRDefault="00C94535" w:rsidP="00B6728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533" w:type="dxa"/>
          </w:tcPr>
          <w:p w:rsidR="004E589A" w:rsidRDefault="00C94535" w:rsidP="00C9453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R</w:t>
            </w:r>
            <w:r w:rsidR="0032762F">
              <w:rPr>
                <w:lang w:val="es-ES"/>
              </w:rPr>
              <w:t>, DF</w:t>
            </w:r>
          </w:p>
        </w:tc>
      </w:tr>
      <w:tr w:rsidR="00B67281" w:rsidTr="008311A0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B67281" w:rsidRDefault="00B67281" w:rsidP="00B67281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696" w:type="dxa"/>
          </w:tcPr>
          <w:p w:rsidR="00B67281" w:rsidRDefault="00B67281" w:rsidP="00793F9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4313" w:type="dxa"/>
          </w:tcPr>
          <w:p w:rsidR="00B67281" w:rsidRDefault="00B67281" w:rsidP="004E589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70" w:type="dxa"/>
          </w:tcPr>
          <w:p w:rsidR="00B67281" w:rsidRDefault="00B67281" w:rsidP="00B672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33" w:type="dxa"/>
          </w:tcPr>
          <w:p w:rsidR="00B67281" w:rsidRDefault="00B67281" w:rsidP="004E589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13737" w:rsidTr="0083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:rsidR="00E13737" w:rsidRDefault="00E13737" w:rsidP="004E589A">
            <w:pPr>
              <w:ind w:firstLine="0"/>
              <w:rPr>
                <w:lang w:val="es-ES"/>
              </w:rPr>
            </w:pPr>
          </w:p>
        </w:tc>
        <w:tc>
          <w:tcPr>
            <w:tcW w:w="696" w:type="dxa"/>
          </w:tcPr>
          <w:p w:rsidR="00E13737" w:rsidRPr="00AE6EAE" w:rsidRDefault="00AE6EAE" w:rsidP="00793F9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313" w:type="dxa"/>
          </w:tcPr>
          <w:p w:rsidR="00E13737" w:rsidRDefault="00E13737" w:rsidP="0076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imentación Base de datos</w:t>
            </w:r>
          </w:p>
        </w:tc>
        <w:tc>
          <w:tcPr>
            <w:tcW w:w="870" w:type="dxa"/>
          </w:tcPr>
          <w:p w:rsidR="00E13737" w:rsidRDefault="00E84229" w:rsidP="00B6728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533" w:type="dxa"/>
          </w:tcPr>
          <w:p w:rsidR="00E13737" w:rsidRDefault="00D45BE3" w:rsidP="005A61D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C, JR</w:t>
            </w:r>
          </w:p>
        </w:tc>
      </w:tr>
    </w:tbl>
    <w:p w:rsidR="004E589A" w:rsidRDefault="004E589A" w:rsidP="0076624F">
      <w:pPr>
        <w:rPr>
          <w:lang w:val="es-ES"/>
        </w:rPr>
      </w:pPr>
    </w:p>
    <w:p w:rsidR="005A61DB" w:rsidRDefault="00D20AB4" w:rsidP="005A61DB">
      <w:pPr>
        <w:pStyle w:val="Ttulo"/>
        <w:rPr>
          <w:lang w:val="es-ES"/>
        </w:rPr>
      </w:pPr>
      <w:r>
        <w:rPr>
          <w:lang w:val="es-ES"/>
        </w:rPr>
        <w:t>Sprint</w:t>
      </w:r>
      <w:r w:rsidR="005A61DB">
        <w:rPr>
          <w:lang w:val="es-ES"/>
        </w:rPr>
        <w:t xml:space="preserve"> backlog</w:t>
      </w:r>
    </w:p>
    <w:tbl>
      <w:tblPr>
        <w:tblStyle w:val="Tabladecuadrcula2-nfasis2"/>
        <w:tblW w:w="8665" w:type="dxa"/>
        <w:tblLayout w:type="fixed"/>
        <w:tblLook w:val="04A0" w:firstRow="1" w:lastRow="0" w:firstColumn="1" w:lastColumn="0" w:noHBand="0" w:noVBand="1"/>
      </w:tblPr>
      <w:tblGrid>
        <w:gridCol w:w="1004"/>
        <w:gridCol w:w="3391"/>
        <w:gridCol w:w="850"/>
        <w:gridCol w:w="851"/>
        <w:gridCol w:w="850"/>
        <w:gridCol w:w="851"/>
        <w:gridCol w:w="868"/>
      </w:tblGrid>
      <w:tr w:rsidR="000B1835" w:rsidRPr="00EC5C50" w:rsidTr="00EC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0B1835" w:rsidRDefault="000B1835" w:rsidP="006B5D28">
            <w:pPr>
              <w:ind w:firstLine="0"/>
              <w:jc w:val="center"/>
              <w:rPr>
                <w:lang w:val="es-ES"/>
              </w:rPr>
            </w:pPr>
          </w:p>
        </w:tc>
        <w:tc>
          <w:tcPr>
            <w:tcW w:w="3391" w:type="dxa"/>
          </w:tcPr>
          <w:p w:rsidR="000B1835" w:rsidRPr="002C5BE8" w:rsidRDefault="000B1835" w:rsidP="002C5BE8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Días restantes para el sprint</w:t>
            </w:r>
          </w:p>
        </w:tc>
        <w:tc>
          <w:tcPr>
            <w:tcW w:w="850" w:type="dxa"/>
          </w:tcPr>
          <w:p w:rsidR="000B1835" w:rsidRDefault="00EC5C50" w:rsidP="00EC07D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51" w:type="dxa"/>
          </w:tcPr>
          <w:p w:rsidR="000B1835" w:rsidRDefault="00EC5C50" w:rsidP="00EC07D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850" w:type="dxa"/>
          </w:tcPr>
          <w:p w:rsidR="000B1835" w:rsidRDefault="00EC5C50" w:rsidP="000B18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51" w:type="dxa"/>
          </w:tcPr>
          <w:p w:rsidR="000B1835" w:rsidRDefault="00EC5C50" w:rsidP="000B18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68" w:type="dxa"/>
          </w:tcPr>
          <w:p w:rsidR="000B1835" w:rsidRDefault="00EC5C50" w:rsidP="000B183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</w:tr>
      <w:tr w:rsidR="00EC5C50" w:rsidTr="00EC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Quien</w:t>
            </w:r>
          </w:p>
        </w:tc>
        <w:tc>
          <w:tcPr>
            <w:tcW w:w="3391" w:type="dxa"/>
          </w:tcPr>
          <w:p w:rsidR="00EC5C50" w:rsidRDefault="00EC5C50" w:rsidP="00EC5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850" w:type="dxa"/>
          </w:tcPr>
          <w:p w:rsidR="00EC5C50" w:rsidRP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EC5C50" w:rsidRP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EC5C50" w:rsidRP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</w:p>
        </w:tc>
        <w:tc>
          <w:tcPr>
            <w:tcW w:w="851" w:type="dxa"/>
          </w:tcPr>
          <w:p w:rsidR="00EC5C50" w:rsidRP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</w:p>
        </w:tc>
        <w:tc>
          <w:tcPr>
            <w:tcW w:w="868" w:type="dxa"/>
          </w:tcPr>
          <w:p w:rsidR="00EC5C50" w:rsidRP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</w:p>
        </w:tc>
      </w:tr>
      <w:tr w:rsidR="00EC5C50" w:rsidTr="00EC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</w:p>
        </w:tc>
        <w:tc>
          <w:tcPr>
            <w:tcW w:w="3391" w:type="dxa"/>
          </w:tcPr>
          <w:p w:rsidR="00EC5C50" w:rsidRPr="00180175" w:rsidRDefault="00EC5C50" w:rsidP="00EC5C5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s-ES"/>
              </w:rPr>
            </w:pPr>
            <w:r w:rsidRPr="00180175">
              <w:rPr>
                <w:b/>
                <w:i/>
                <w:lang w:val="es-ES"/>
              </w:rPr>
              <w:t>Total de horas estimadas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68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C5C50" w:rsidTr="00EC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3391" w:type="dxa"/>
          </w:tcPr>
          <w:p w:rsidR="00EC5C50" w:rsidRPr="006B5D28" w:rsidRDefault="00EC5C50" w:rsidP="00EC5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Base de D</w:t>
            </w:r>
            <w:r w:rsidRPr="006B5D28">
              <w:rPr>
                <w:b/>
                <w:lang w:val="es-ES"/>
              </w:rPr>
              <w:t>atos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868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</w:tr>
      <w:tr w:rsidR="00EC5C50" w:rsidTr="00EC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JR</w:t>
            </w:r>
          </w:p>
        </w:tc>
        <w:tc>
          <w:tcPr>
            <w:tcW w:w="3391" w:type="dxa"/>
          </w:tcPr>
          <w:p w:rsidR="00EC5C50" w:rsidRDefault="00EC5C50" w:rsidP="00EC5C5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seño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68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C5C50" w:rsidTr="00EC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JC</w:t>
            </w:r>
          </w:p>
        </w:tc>
        <w:tc>
          <w:tcPr>
            <w:tcW w:w="3391" w:type="dxa"/>
          </w:tcPr>
          <w:p w:rsidR="00EC5C50" w:rsidRDefault="00EC5C50" w:rsidP="00EC5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dificación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68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C5C50" w:rsidTr="00EC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JC, JR</w:t>
            </w:r>
          </w:p>
        </w:tc>
        <w:tc>
          <w:tcPr>
            <w:tcW w:w="3391" w:type="dxa"/>
          </w:tcPr>
          <w:p w:rsidR="00EC5C50" w:rsidRDefault="00EC5C50" w:rsidP="00EC5C5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inalización 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68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C5C50" w:rsidTr="00EC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3391" w:type="dxa"/>
          </w:tcPr>
          <w:p w:rsidR="00EC5C50" w:rsidRPr="006B5D28" w:rsidRDefault="00EC5C50" w:rsidP="00EC5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 de Usuario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868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</w:tr>
      <w:tr w:rsidR="00EC5C50" w:rsidTr="00EC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JCH</w:t>
            </w:r>
          </w:p>
        </w:tc>
        <w:tc>
          <w:tcPr>
            <w:tcW w:w="3391" w:type="dxa"/>
          </w:tcPr>
          <w:p w:rsidR="00EC5C50" w:rsidRDefault="00EC5C50" w:rsidP="00EC5C5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Login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68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C5C50" w:rsidRPr="001D61B6" w:rsidTr="00EC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FO</w:t>
            </w:r>
          </w:p>
        </w:tc>
        <w:tc>
          <w:tcPr>
            <w:tcW w:w="3391" w:type="dxa"/>
          </w:tcPr>
          <w:p w:rsidR="00EC5C50" w:rsidRDefault="00EC5C50" w:rsidP="00EC5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ctar Login a la BD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68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C5C50" w:rsidTr="00EC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DF</w:t>
            </w:r>
          </w:p>
        </w:tc>
        <w:tc>
          <w:tcPr>
            <w:tcW w:w="3391" w:type="dxa"/>
          </w:tcPr>
          <w:p w:rsidR="00EC5C50" w:rsidRDefault="00EC5C50" w:rsidP="00EC5C5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alidad del Login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68" w:type="dxa"/>
          </w:tcPr>
          <w:p w:rsidR="00EC5C50" w:rsidRDefault="00EC5C50" w:rsidP="00EC5C5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C5C50" w:rsidTr="00EC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</w:tcPr>
          <w:p w:rsidR="00EC5C50" w:rsidRDefault="00EC5C50" w:rsidP="00EC5C50">
            <w:pPr>
              <w:ind w:firstLine="0"/>
              <w:jc w:val="center"/>
              <w:rPr>
                <w:lang w:val="es-ES"/>
              </w:rPr>
            </w:pPr>
          </w:p>
        </w:tc>
        <w:tc>
          <w:tcPr>
            <w:tcW w:w="3391" w:type="dxa"/>
          </w:tcPr>
          <w:p w:rsidR="00EC5C50" w:rsidRPr="00EC5C50" w:rsidRDefault="00EC5C50" w:rsidP="00EC5C5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C5C50">
              <w:rPr>
                <w:b/>
                <w:lang w:val="es-ES"/>
              </w:rPr>
              <w:t>Manual</w:t>
            </w: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0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51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868" w:type="dxa"/>
          </w:tcPr>
          <w:p w:rsidR="00EC5C50" w:rsidRDefault="00EC5C50" w:rsidP="00EC5C5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45BE3" w:rsidRDefault="00D45BE3" w:rsidP="005535B4">
      <w:pPr>
        <w:pStyle w:val="Ttulo"/>
        <w:rPr>
          <w:lang w:val="es-ES"/>
        </w:rPr>
      </w:pPr>
    </w:p>
    <w:p w:rsidR="005535B4" w:rsidRDefault="005535B4" w:rsidP="005535B4">
      <w:pPr>
        <w:pStyle w:val="Ttulo"/>
        <w:rPr>
          <w:lang w:val="es-ES"/>
        </w:rPr>
      </w:pPr>
      <w:r>
        <w:rPr>
          <w:lang w:val="es-ES"/>
        </w:rPr>
        <w:t>Sprint backlog 2</w:t>
      </w:r>
    </w:p>
    <w:tbl>
      <w:tblPr>
        <w:tblStyle w:val="Tabladecuadrcula2-nfasis2"/>
        <w:tblW w:w="8838" w:type="dxa"/>
        <w:tblLayout w:type="fixed"/>
        <w:tblLook w:val="04A0" w:firstRow="1" w:lastRow="0" w:firstColumn="1" w:lastColumn="0" w:noHBand="0" w:noVBand="1"/>
      </w:tblPr>
      <w:tblGrid>
        <w:gridCol w:w="843"/>
        <w:gridCol w:w="4544"/>
        <w:gridCol w:w="567"/>
        <w:gridCol w:w="567"/>
        <w:gridCol w:w="567"/>
        <w:gridCol w:w="567"/>
        <w:gridCol w:w="567"/>
        <w:gridCol w:w="616"/>
      </w:tblGrid>
      <w:tr w:rsidR="00330CDF" w:rsidRPr="001D61B6" w:rsidTr="00330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Default="00330CDF" w:rsidP="00593A38">
            <w:pPr>
              <w:ind w:firstLine="0"/>
              <w:jc w:val="center"/>
              <w:rPr>
                <w:lang w:val="es-ES"/>
              </w:rPr>
            </w:pPr>
          </w:p>
        </w:tc>
        <w:tc>
          <w:tcPr>
            <w:tcW w:w="4544" w:type="dxa"/>
          </w:tcPr>
          <w:p w:rsidR="00330CDF" w:rsidRPr="002C5BE8" w:rsidRDefault="00330CDF" w:rsidP="00593A38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Días restantes para el sprint</w:t>
            </w: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Default="00330CDF" w:rsidP="00593A3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Tr="0033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593A38">
            <w:pPr>
              <w:ind w:firstLine="0"/>
              <w:jc w:val="center"/>
              <w:rPr>
                <w:lang w:val="es-ES"/>
              </w:rPr>
            </w:pPr>
            <w:r w:rsidRPr="00E12AE3">
              <w:rPr>
                <w:lang w:val="es-ES"/>
              </w:rPr>
              <w:t>Quien</w:t>
            </w:r>
          </w:p>
        </w:tc>
        <w:tc>
          <w:tcPr>
            <w:tcW w:w="4544" w:type="dxa"/>
          </w:tcPr>
          <w:p w:rsidR="00330CDF" w:rsidRDefault="00330CDF" w:rsidP="00593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Default="00330CDF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Tr="0033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593A38">
            <w:pPr>
              <w:ind w:firstLine="0"/>
              <w:jc w:val="center"/>
              <w:rPr>
                <w:lang w:val="es-ES"/>
              </w:rPr>
            </w:pPr>
          </w:p>
        </w:tc>
        <w:tc>
          <w:tcPr>
            <w:tcW w:w="4544" w:type="dxa"/>
          </w:tcPr>
          <w:p w:rsidR="00330CDF" w:rsidRPr="00180175" w:rsidRDefault="00330CDF" w:rsidP="00593A38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s-ES"/>
              </w:rPr>
            </w:pPr>
            <w:r w:rsidRPr="00180175">
              <w:rPr>
                <w:b/>
                <w:i/>
                <w:lang w:val="es-ES"/>
              </w:rPr>
              <w:t>Total de horas estimadas</w:t>
            </w: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593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Default="00330CDF" w:rsidP="00593A3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Tr="0033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593A38">
            <w:pPr>
              <w:ind w:firstLine="0"/>
              <w:jc w:val="center"/>
              <w:rPr>
                <w:lang w:val="es-ES"/>
              </w:rPr>
            </w:pPr>
            <w:r w:rsidRPr="00E12AE3">
              <w:rPr>
                <w:lang w:val="es-ES"/>
              </w:rPr>
              <w:t>--</w:t>
            </w:r>
          </w:p>
        </w:tc>
        <w:tc>
          <w:tcPr>
            <w:tcW w:w="4544" w:type="dxa"/>
          </w:tcPr>
          <w:p w:rsidR="00330CDF" w:rsidRPr="006B5D28" w:rsidRDefault="00330CDF" w:rsidP="00593A3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Cliente</w:t>
            </w:r>
          </w:p>
        </w:tc>
        <w:tc>
          <w:tcPr>
            <w:tcW w:w="567" w:type="dxa"/>
          </w:tcPr>
          <w:p w:rsidR="00330CDF" w:rsidRDefault="00EC5C50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-</w:t>
            </w:r>
          </w:p>
        </w:tc>
        <w:tc>
          <w:tcPr>
            <w:tcW w:w="567" w:type="dxa"/>
          </w:tcPr>
          <w:p w:rsidR="00330CDF" w:rsidRDefault="00EC5C50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616" w:type="dxa"/>
          </w:tcPr>
          <w:p w:rsidR="00330CDF" w:rsidRDefault="00EC5C50" w:rsidP="00593A3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</w:tr>
      <w:tr w:rsidR="00330CDF" w:rsidRPr="00530E03" w:rsidTr="0033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DF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BD</w:t>
            </w: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Tr="0033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JCH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dificación</w:t>
            </w: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Tr="0033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DF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ueba</w:t>
            </w: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Tr="0033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 w:rsidRPr="00E12AE3">
              <w:rPr>
                <w:lang w:val="es-ES"/>
              </w:rPr>
              <w:t>--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b/>
                <w:lang w:val="es-ES"/>
              </w:rPr>
              <w:t>Producto</w:t>
            </w:r>
          </w:p>
        </w:tc>
        <w:tc>
          <w:tcPr>
            <w:tcW w:w="567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616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</w:tr>
      <w:tr w:rsidR="00330CDF" w:rsidTr="0033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JR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BD</w:t>
            </w: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Tr="0033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JR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dificación</w:t>
            </w: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Tr="0033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DF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ueba</w:t>
            </w: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Tr="0033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 w:rsidRPr="00E12AE3">
              <w:rPr>
                <w:lang w:val="es-ES"/>
              </w:rPr>
              <w:t>--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oveedor</w:t>
            </w:r>
          </w:p>
        </w:tc>
        <w:tc>
          <w:tcPr>
            <w:tcW w:w="567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67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616" w:type="dxa"/>
          </w:tcPr>
          <w:p w:rsidR="00330CDF" w:rsidRDefault="00EC5C50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</w:tr>
      <w:tr w:rsidR="00330CDF" w:rsidRPr="005535B4" w:rsidTr="0033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JR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BD</w:t>
            </w: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Pr="005535B4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RPr="005535B4" w:rsidTr="00330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JR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dificación</w:t>
            </w: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Pr="005535B4" w:rsidRDefault="00330CDF" w:rsidP="00E12AE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30CDF" w:rsidRPr="005535B4" w:rsidTr="00330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:rsidR="00330CDF" w:rsidRPr="00E12AE3" w:rsidRDefault="00330CDF" w:rsidP="00E12AE3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DF</w:t>
            </w:r>
          </w:p>
        </w:tc>
        <w:tc>
          <w:tcPr>
            <w:tcW w:w="4544" w:type="dxa"/>
          </w:tcPr>
          <w:p w:rsidR="00330CDF" w:rsidRDefault="00330CDF" w:rsidP="00E12A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ueba</w:t>
            </w: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Pr="005535B4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567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616" w:type="dxa"/>
          </w:tcPr>
          <w:p w:rsidR="00330CDF" w:rsidRDefault="00330CDF" w:rsidP="00E12AE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178F" w:rsidRDefault="00D7178F" w:rsidP="0076624F">
      <w:pPr>
        <w:rPr>
          <w:lang w:val="es-ES"/>
        </w:rPr>
      </w:pPr>
    </w:p>
    <w:p w:rsidR="00D45BE3" w:rsidRDefault="00E84229" w:rsidP="00D45BE3">
      <w:pPr>
        <w:pStyle w:val="Ttulo"/>
        <w:rPr>
          <w:lang w:val="es-ES"/>
        </w:rPr>
      </w:pPr>
      <w:r>
        <w:rPr>
          <w:lang w:val="es-ES"/>
        </w:rPr>
        <w:t>Sprint backlog 3</w:t>
      </w:r>
    </w:p>
    <w:tbl>
      <w:tblPr>
        <w:tblStyle w:val="Tabladecuadrcula2-nfasis2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134"/>
        <w:gridCol w:w="1134"/>
        <w:gridCol w:w="1134"/>
      </w:tblGrid>
      <w:tr w:rsidR="00D45BE3" w:rsidRPr="001D61B6" w:rsidTr="0080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45BE3" w:rsidRDefault="00D45BE3" w:rsidP="008D650D">
            <w:pPr>
              <w:ind w:firstLine="0"/>
              <w:jc w:val="center"/>
              <w:rPr>
                <w:lang w:val="es-ES"/>
              </w:rPr>
            </w:pPr>
          </w:p>
        </w:tc>
        <w:tc>
          <w:tcPr>
            <w:tcW w:w="5103" w:type="dxa"/>
          </w:tcPr>
          <w:p w:rsidR="00D45BE3" w:rsidRPr="002C5BE8" w:rsidRDefault="00D45BE3" w:rsidP="008D650D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Días restantes para el sprint</w:t>
            </w:r>
          </w:p>
        </w:tc>
        <w:tc>
          <w:tcPr>
            <w:tcW w:w="1134" w:type="dxa"/>
          </w:tcPr>
          <w:p w:rsidR="00D45BE3" w:rsidRDefault="00D45BE3" w:rsidP="008D650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D45BE3" w:rsidRDefault="00D45BE3" w:rsidP="008D650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D45BE3" w:rsidRDefault="00D45BE3" w:rsidP="008D650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45BE3" w:rsidTr="008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45BE3" w:rsidRPr="00E12AE3" w:rsidRDefault="00D45BE3" w:rsidP="008D650D">
            <w:pPr>
              <w:ind w:firstLine="0"/>
              <w:jc w:val="center"/>
              <w:rPr>
                <w:lang w:val="es-ES"/>
              </w:rPr>
            </w:pPr>
            <w:r w:rsidRPr="00E12AE3">
              <w:rPr>
                <w:lang w:val="es-ES"/>
              </w:rPr>
              <w:t>Quien</w:t>
            </w:r>
          </w:p>
        </w:tc>
        <w:tc>
          <w:tcPr>
            <w:tcW w:w="5103" w:type="dxa"/>
          </w:tcPr>
          <w:p w:rsidR="00D45BE3" w:rsidRDefault="00D45BE3" w:rsidP="008D650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134" w:type="dxa"/>
          </w:tcPr>
          <w:p w:rsidR="00D45BE3" w:rsidRDefault="00D45BE3" w:rsidP="008D6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D45BE3" w:rsidRDefault="00D45BE3" w:rsidP="008D6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D45BE3" w:rsidRDefault="00D45BE3" w:rsidP="008D650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45BE3" w:rsidTr="0080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45BE3" w:rsidRPr="00E12AE3" w:rsidRDefault="00D45BE3" w:rsidP="008D650D">
            <w:pPr>
              <w:ind w:firstLine="0"/>
              <w:jc w:val="center"/>
              <w:rPr>
                <w:lang w:val="es-ES"/>
              </w:rPr>
            </w:pPr>
          </w:p>
        </w:tc>
        <w:tc>
          <w:tcPr>
            <w:tcW w:w="5103" w:type="dxa"/>
          </w:tcPr>
          <w:p w:rsidR="00D45BE3" w:rsidRPr="00180175" w:rsidRDefault="00D45BE3" w:rsidP="008D650D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s-ES"/>
              </w:rPr>
            </w:pPr>
            <w:r w:rsidRPr="00180175">
              <w:rPr>
                <w:b/>
                <w:i/>
                <w:lang w:val="es-ES"/>
              </w:rPr>
              <w:t>Total de horas estimadas</w:t>
            </w:r>
          </w:p>
        </w:tc>
        <w:tc>
          <w:tcPr>
            <w:tcW w:w="1134" w:type="dxa"/>
          </w:tcPr>
          <w:p w:rsidR="00D45BE3" w:rsidRDefault="00D45BE3" w:rsidP="008D650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D45BE3" w:rsidRDefault="00D45BE3" w:rsidP="008D650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D45BE3" w:rsidRDefault="00D45BE3" w:rsidP="008D650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D61B6" w:rsidTr="008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D61B6" w:rsidRDefault="001D61B6" w:rsidP="00E84229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103" w:type="dxa"/>
          </w:tcPr>
          <w:p w:rsidR="001D61B6" w:rsidRPr="00E84229" w:rsidRDefault="001D61B6" w:rsidP="00E842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acturación</w:t>
            </w:r>
          </w:p>
        </w:tc>
        <w:tc>
          <w:tcPr>
            <w:tcW w:w="1134" w:type="dxa"/>
          </w:tcPr>
          <w:p w:rsidR="001D61B6" w:rsidRDefault="001D61B6" w:rsidP="00E8422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1134" w:type="dxa"/>
          </w:tcPr>
          <w:p w:rsidR="001D61B6" w:rsidRDefault="001D61B6" w:rsidP="00E8422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1134" w:type="dxa"/>
          </w:tcPr>
          <w:p w:rsidR="001D61B6" w:rsidRDefault="001D61B6" w:rsidP="00E8422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</w:tr>
      <w:tr w:rsidR="001D61B6" w:rsidTr="0080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D61B6" w:rsidRDefault="001D61B6" w:rsidP="001D61B6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FO</w:t>
            </w:r>
          </w:p>
        </w:tc>
        <w:tc>
          <w:tcPr>
            <w:tcW w:w="5103" w:type="dxa"/>
          </w:tcPr>
          <w:p w:rsidR="001D61B6" w:rsidRDefault="001D61B6" w:rsidP="001D61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BD</w:t>
            </w: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D61B6" w:rsidTr="008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D61B6" w:rsidRDefault="001D61B6" w:rsidP="001D61B6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FO</w:t>
            </w:r>
          </w:p>
        </w:tc>
        <w:tc>
          <w:tcPr>
            <w:tcW w:w="5103" w:type="dxa"/>
          </w:tcPr>
          <w:p w:rsidR="001D61B6" w:rsidRDefault="001D61B6" w:rsidP="001D61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lang w:val="es-ES"/>
              </w:rPr>
              <w:t>Codificación</w:t>
            </w: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D61B6" w:rsidTr="0080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D61B6" w:rsidRDefault="001D61B6" w:rsidP="001D61B6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FO</w:t>
            </w:r>
          </w:p>
        </w:tc>
        <w:tc>
          <w:tcPr>
            <w:tcW w:w="5103" w:type="dxa"/>
          </w:tcPr>
          <w:p w:rsidR="001D61B6" w:rsidRDefault="001D61B6" w:rsidP="001D61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lang w:val="es-ES"/>
              </w:rPr>
              <w:t>Prueba</w:t>
            </w: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D61B6" w:rsidTr="0080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D61B6" w:rsidRPr="00E12AE3" w:rsidRDefault="001D61B6" w:rsidP="001D61B6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5103" w:type="dxa"/>
          </w:tcPr>
          <w:p w:rsidR="001D61B6" w:rsidRDefault="001D61B6" w:rsidP="001D61B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84229">
              <w:rPr>
                <w:b/>
                <w:lang w:val="es-ES"/>
              </w:rPr>
              <w:t>Alimentación Base de datos</w:t>
            </w: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-</w:t>
            </w:r>
          </w:p>
        </w:tc>
      </w:tr>
      <w:tr w:rsidR="001D61B6" w:rsidRPr="001D61B6" w:rsidTr="0080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1D61B6" w:rsidRPr="00E12AE3" w:rsidRDefault="001D61B6" w:rsidP="001D61B6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JC, JR</w:t>
            </w:r>
          </w:p>
        </w:tc>
        <w:tc>
          <w:tcPr>
            <w:tcW w:w="5103" w:type="dxa"/>
          </w:tcPr>
          <w:p w:rsidR="001D61B6" w:rsidRPr="00E84229" w:rsidRDefault="001D61B6" w:rsidP="001D61B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do de base de datos</w:t>
            </w: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134" w:type="dxa"/>
          </w:tcPr>
          <w:p w:rsidR="001D61B6" w:rsidRDefault="001D61B6" w:rsidP="001D61B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84229" w:rsidRDefault="00E84229" w:rsidP="0076624F">
      <w:pPr>
        <w:rPr>
          <w:lang w:val="es-ES"/>
        </w:rPr>
      </w:pPr>
    </w:p>
    <w:p w:rsidR="00D7178F" w:rsidRDefault="00D7178F" w:rsidP="00D7178F">
      <w:pPr>
        <w:pStyle w:val="Ttulo"/>
        <w:rPr>
          <w:lang w:val="es-ES"/>
        </w:rPr>
      </w:pPr>
      <w:r>
        <w:rPr>
          <w:lang w:val="es-ES"/>
        </w:rPr>
        <w:t>Tablero de mando -  kanban</w:t>
      </w:r>
    </w:p>
    <w:tbl>
      <w:tblPr>
        <w:tblStyle w:val="Tabladecuadrcula4-nfasis3"/>
        <w:tblW w:w="10201" w:type="dxa"/>
        <w:tblLook w:val="04A0" w:firstRow="1" w:lastRow="0" w:firstColumn="1" w:lastColumn="0" w:noHBand="0" w:noVBand="1"/>
      </w:tblPr>
      <w:tblGrid>
        <w:gridCol w:w="1129"/>
        <w:gridCol w:w="3285"/>
        <w:gridCol w:w="2207"/>
        <w:gridCol w:w="3580"/>
      </w:tblGrid>
      <w:tr w:rsidR="00D7178F" w:rsidTr="00C0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7178F" w:rsidRDefault="00D7178F" w:rsidP="00D7178F">
            <w:pPr>
              <w:ind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Ítem</w:t>
            </w:r>
          </w:p>
        </w:tc>
        <w:tc>
          <w:tcPr>
            <w:tcW w:w="3285" w:type="dxa"/>
          </w:tcPr>
          <w:p w:rsidR="00D7178F" w:rsidRDefault="00D7178F" w:rsidP="0076624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area planificada</w:t>
            </w:r>
          </w:p>
        </w:tc>
        <w:tc>
          <w:tcPr>
            <w:tcW w:w="2207" w:type="dxa"/>
          </w:tcPr>
          <w:p w:rsidR="00D7178F" w:rsidRDefault="00D7178F" w:rsidP="0076624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progreso</w:t>
            </w:r>
          </w:p>
        </w:tc>
        <w:tc>
          <w:tcPr>
            <w:tcW w:w="3580" w:type="dxa"/>
          </w:tcPr>
          <w:p w:rsidR="00D7178F" w:rsidRDefault="00D7178F" w:rsidP="0076624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inalizado</w:t>
            </w:r>
          </w:p>
        </w:tc>
      </w:tr>
      <w:tr w:rsidR="00D7178F" w:rsidTr="00C0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C7C30" w:rsidRDefault="00AC7C30" w:rsidP="00E84229">
            <w:pPr>
              <w:ind w:firstLine="0"/>
              <w:jc w:val="center"/>
              <w:rPr>
                <w:lang w:val="es-ES"/>
              </w:rPr>
            </w:pPr>
          </w:p>
        </w:tc>
        <w:tc>
          <w:tcPr>
            <w:tcW w:w="3285" w:type="dxa"/>
          </w:tcPr>
          <w:p w:rsidR="00D7178F" w:rsidRDefault="00D7178F" w:rsidP="0076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07" w:type="dxa"/>
          </w:tcPr>
          <w:p w:rsidR="00D7178F" w:rsidRDefault="00D7178F" w:rsidP="00E842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580" w:type="dxa"/>
          </w:tcPr>
          <w:p w:rsidR="00A26AEF" w:rsidRPr="00E84229" w:rsidRDefault="00A26AEF" w:rsidP="00E842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78F" w:rsidTr="00C01080">
        <w:trPr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7178F" w:rsidRDefault="00D7178F" w:rsidP="00D7178F">
            <w:pPr>
              <w:ind w:firstLine="0"/>
              <w:jc w:val="center"/>
              <w:rPr>
                <w:lang w:val="es-ES"/>
              </w:rPr>
            </w:pPr>
          </w:p>
        </w:tc>
        <w:tc>
          <w:tcPr>
            <w:tcW w:w="3285" w:type="dxa"/>
          </w:tcPr>
          <w:p w:rsidR="00D7178F" w:rsidRDefault="00D7178F" w:rsidP="0076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07" w:type="dxa"/>
          </w:tcPr>
          <w:p w:rsidR="00D7178F" w:rsidRDefault="00D7178F" w:rsidP="0076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580" w:type="dxa"/>
          </w:tcPr>
          <w:p w:rsidR="00D7178F" w:rsidRDefault="00D7178F" w:rsidP="0076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178F" w:rsidRPr="004E589A" w:rsidRDefault="00D7178F" w:rsidP="0076624F">
      <w:pPr>
        <w:rPr>
          <w:lang w:val="es-ES"/>
        </w:rPr>
      </w:pPr>
    </w:p>
    <w:sectPr w:rsidR="00D7178F" w:rsidRPr="004E58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16"/>
    <w:multiLevelType w:val="hybridMultilevel"/>
    <w:tmpl w:val="4A7A7C82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A1B2F07"/>
    <w:multiLevelType w:val="hybridMultilevel"/>
    <w:tmpl w:val="498C1396"/>
    <w:lvl w:ilvl="0" w:tplc="EE721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2516B80"/>
    <w:multiLevelType w:val="hybridMultilevel"/>
    <w:tmpl w:val="FDFE9A34"/>
    <w:lvl w:ilvl="0" w:tplc="EE721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8B1520F"/>
    <w:multiLevelType w:val="hybridMultilevel"/>
    <w:tmpl w:val="0F3E02E8"/>
    <w:lvl w:ilvl="0" w:tplc="784EB91C">
      <w:numFmt w:val="bullet"/>
      <w:lvlText w:val="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90E2B9C"/>
    <w:multiLevelType w:val="hybridMultilevel"/>
    <w:tmpl w:val="9F540B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EF06202"/>
    <w:multiLevelType w:val="hybridMultilevel"/>
    <w:tmpl w:val="20141922"/>
    <w:lvl w:ilvl="0" w:tplc="EE721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65C1446"/>
    <w:multiLevelType w:val="hybridMultilevel"/>
    <w:tmpl w:val="FDFE9A34"/>
    <w:lvl w:ilvl="0" w:tplc="EE7210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ECA0689"/>
    <w:multiLevelType w:val="hybridMultilevel"/>
    <w:tmpl w:val="328EB7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3211271"/>
    <w:multiLevelType w:val="hybridMultilevel"/>
    <w:tmpl w:val="6CD82B96"/>
    <w:lvl w:ilvl="0" w:tplc="EE721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3723C4D"/>
    <w:multiLevelType w:val="hybridMultilevel"/>
    <w:tmpl w:val="39F247B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E8"/>
    <w:rsid w:val="00077534"/>
    <w:rsid w:val="000B1835"/>
    <w:rsid w:val="000F4D91"/>
    <w:rsid w:val="00180175"/>
    <w:rsid w:val="0018380C"/>
    <w:rsid w:val="001D61B6"/>
    <w:rsid w:val="00262DE6"/>
    <w:rsid w:val="002A67E5"/>
    <w:rsid w:val="002C5BE8"/>
    <w:rsid w:val="0032762F"/>
    <w:rsid w:val="00330CDF"/>
    <w:rsid w:val="00362AEF"/>
    <w:rsid w:val="00387962"/>
    <w:rsid w:val="00426552"/>
    <w:rsid w:val="004A6F5A"/>
    <w:rsid w:val="004E589A"/>
    <w:rsid w:val="00504B30"/>
    <w:rsid w:val="00506D86"/>
    <w:rsid w:val="00530E03"/>
    <w:rsid w:val="005535B4"/>
    <w:rsid w:val="0057669A"/>
    <w:rsid w:val="005827FF"/>
    <w:rsid w:val="005A61DB"/>
    <w:rsid w:val="0065071C"/>
    <w:rsid w:val="006B312D"/>
    <w:rsid w:val="006B5D28"/>
    <w:rsid w:val="0076624F"/>
    <w:rsid w:val="00793F92"/>
    <w:rsid w:val="007C4C1F"/>
    <w:rsid w:val="007E3081"/>
    <w:rsid w:val="00804CB3"/>
    <w:rsid w:val="008311A0"/>
    <w:rsid w:val="008423D8"/>
    <w:rsid w:val="008807C9"/>
    <w:rsid w:val="00915032"/>
    <w:rsid w:val="00952945"/>
    <w:rsid w:val="0098102B"/>
    <w:rsid w:val="009D48EF"/>
    <w:rsid w:val="00A26AEF"/>
    <w:rsid w:val="00AB42F6"/>
    <w:rsid w:val="00AC7C30"/>
    <w:rsid w:val="00AC7DF3"/>
    <w:rsid w:val="00AE447A"/>
    <w:rsid w:val="00AE6EAE"/>
    <w:rsid w:val="00B359EA"/>
    <w:rsid w:val="00B67281"/>
    <w:rsid w:val="00B719E8"/>
    <w:rsid w:val="00B83637"/>
    <w:rsid w:val="00C01080"/>
    <w:rsid w:val="00C6304D"/>
    <w:rsid w:val="00C94535"/>
    <w:rsid w:val="00D20AB4"/>
    <w:rsid w:val="00D45BE3"/>
    <w:rsid w:val="00D7178F"/>
    <w:rsid w:val="00E12AE3"/>
    <w:rsid w:val="00E13737"/>
    <w:rsid w:val="00E84229"/>
    <w:rsid w:val="00EC07D9"/>
    <w:rsid w:val="00EC1828"/>
    <w:rsid w:val="00EC5C50"/>
    <w:rsid w:val="00F056C7"/>
    <w:rsid w:val="00FA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7228"/>
  <w15:chartTrackingRefBased/>
  <w15:docId w15:val="{EAC47CFE-AD5E-4D19-B436-3465BB52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E3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589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E589A"/>
    <w:pPr>
      <w:spacing w:after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589A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E589A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4E58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4E58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4E58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3-nfasis1">
    <w:name w:val="Grid Table 3 Accent 1"/>
    <w:basedOn w:val="Tablanormal"/>
    <w:uiPriority w:val="48"/>
    <w:rsid w:val="004E58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4E589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1clara-nfasis5">
    <w:name w:val="Grid Table 1 Light Accent 5"/>
    <w:basedOn w:val="Tablanormal"/>
    <w:uiPriority w:val="46"/>
    <w:rsid w:val="005A61D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5A61D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2">
    <w:name w:val="Grid Table 2 Accent 2"/>
    <w:basedOn w:val="Tablanormal"/>
    <w:uiPriority w:val="47"/>
    <w:rsid w:val="005A61D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6">
    <w:name w:val="Grid Table 2 Accent 6"/>
    <w:basedOn w:val="Tablanormal"/>
    <w:uiPriority w:val="47"/>
    <w:rsid w:val="005A61D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2">
    <w:name w:val="Grid Table 3 Accent 2"/>
    <w:basedOn w:val="Tablanormal"/>
    <w:uiPriority w:val="48"/>
    <w:rsid w:val="005A61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D7178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D71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-nfasis3">
    <w:name w:val="Grid Table 4 Accent 3"/>
    <w:basedOn w:val="Tablanormal"/>
    <w:uiPriority w:val="49"/>
    <w:rsid w:val="00D717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432A-90F1-4A40-AC34-3B1716F5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1-11-08T14:26:00Z</dcterms:created>
  <dcterms:modified xsi:type="dcterms:W3CDTF">2021-11-26T23:00:00Z</dcterms:modified>
</cp:coreProperties>
</file>